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79BC5" w14:textId="2AC9654A" w:rsidR="00CF42F7" w:rsidRDefault="00CF42F7" w:rsidP="00CF42F7">
      <w:pPr>
        <w:pStyle w:val="20"/>
        <w:spacing w:before="0" w:line="240" w:lineRule="auto"/>
        <w:ind w:firstLine="5529"/>
      </w:pPr>
      <w:bookmarkStart w:id="0" w:name="_Hlk49415384"/>
      <w:r>
        <w:t>Приложение 1</w:t>
      </w:r>
    </w:p>
    <w:p w14:paraId="31EF9442" w14:textId="77777777" w:rsidR="00CF42F7" w:rsidRDefault="00CF42F7" w:rsidP="00CF42F7">
      <w:pPr>
        <w:pStyle w:val="20"/>
        <w:spacing w:before="0" w:line="240" w:lineRule="auto"/>
        <w:ind w:firstLine="5529"/>
      </w:pPr>
    </w:p>
    <w:p w14:paraId="4F176A96" w14:textId="7C8B80D5" w:rsidR="00CF42F7" w:rsidRDefault="00CF42F7" w:rsidP="00CF42F7">
      <w:pPr>
        <w:pStyle w:val="20"/>
        <w:spacing w:before="0" w:line="240" w:lineRule="auto"/>
        <w:ind w:firstLine="5529"/>
      </w:pPr>
      <w:r>
        <w:t>УТВЕРЖД</w:t>
      </w:r>
      <w:r w:rsidR="00F357EF">
        <w:t>Ё</w:t>
      </w:r>
      <w:r>
        <w:t>Н</w:t>
      </w:r>
    </w:p>
    <w:p w14:paraId="5060E8B0" w14:textId="77777777" w:rsidR="00CF42F7" w:rsidRDefault="00CF42F7" w:rsidP="00CF42F7">
      <w:pPr>
        <w:pStyle w:val="20"/>
        <w:spacing w:before="0" w:line="240" w:lineRule="auto"/>
        <w:ind w:firstLine="5529"/>
      </w:pPr>
      <w:r>
        <w:t>Постановлением Правительства</w:t>
      </w:r>
    </w:p>
    <w:p w14:paraId="30CB8CDE" w14:textId="77777777" w:rsidR="00CF42F7" w:rsidRDefault="00CF42F7" w:rsidP="00CF42F7">
      <w:pPr>
        <w:pStyle w:val="20"/>
        <w:spacing w:before="0" w:line="240" w:lineRule="auto"/>
        <w:ind w:firstLine="5529"/>
      </w:pPr>
      <w:r>
        <w:t xml:space="preserve">Донецкой Народной Республики </w:t>
      </w:r>
    </w:p>
    <w:p w14:paraId="211A9BC5" w14:textId="232C3C0D" w:rsidR="00310880" w:rsidRDefault="00CF42F7" w:rsidP="00CF42F7">
      <w:pPr>
        <w:pStyle w:val="20"/>
        <w:shd w:val="clear" w:color="auto" w:fill="auto"/>
        <w:spacing w:before="0" w:line="240" w:lineRule="auto"/>
        <w:ind w:firstLine="5529"/>
        <w:jc w:val="left"/>
      </w:pPr>
      <w:r>
        <w:t xml:space="preserve">от </w:t>
      </w:r>
      <w:r w:rsidR="00583896">
        <w:t>20</w:t>
      </w:r>
      <w:r>
        <w:t xml:space="preserve"> </w:t>
      </w:r>
      <w:r w:rsidR="00583896">
        <w:t xml:space="preserve">ноября </w:t>
      </w:r>
      <w:r>
        <w:t>2020 г</w:t>
      </w:r>
      <w:r w:rsidR="00583896">
        <w:t>.</w:t>
      </w:r>
      <w:r>
        <w:t xml:space="preserve"> № </w:t>
      </w:r>
      <w:r w:rsidR="00583896">
        <w:t>75-10</w:t>
      </w:r>
    </w:p>
    <w:bookmarkEnd w:id="0"/>
    <w:p w14:paraId="4CD94E66" w14:textId="77777777" w:rsidR="00CF42F7" w:rsidRPr="0093301D" w:rsidRDefault="00CF42F7" w:rsidP="00CF42F7">
      <w:pPr>
        <w:pStyle w:val="20"/>
        <w:shd w:val="clear" w:color="auto" w:fill="auto"/>
        <w:spacing w:before="0" w:line="240" w:lineRule="auto"/>
        <w:ind w:firstLine="5529"/>
        <w:jc w:val="left"/>
      </w:pPr>
    </w:p>
    <w:p w14:paraId="311EFD28" w14:textId="0CA59B8A" w:rsidR="00310880" w:rsidRPr="0093301D" w:rsidRDefault="00310880" w:rsidP="00CF42F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661D72" w14:textId="77777777" w:rsidR="00CF42F7" w:rsidRDefault="00357DFA" w:rsidP="00CF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1D">
        <w:rPr>
          <w:rFonts w:ascii="Times New Roman" w:hAnsi="Times New Roman" w:cs="Times New Roman"/>
          <w:b/>
          <w:sz w:val="28"/>
          <w:szCs w:val="28"/>
        </w:rPr>
        <w:t xml:space="preserve">Состав Высшей аттестационной комиссии </w:t>
      </w:r>
    </w:p>
    <w:p w14:paraId="7E32AE51" w14:textId="194B937F" w:rsidR="00357DFA" w:rsidRPr="00CF42F7" w:rsidRDefault="00357DFA" w:rsidP="00CF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1D">
        <w:rPr>
          <w:rFonts w:ascii="Times New Roman" w:hAnsi="Times New Roman" w:cs="Times New Roman"/>
          <w:b/>
          <w:sz w:val="28"/>
          <w:szCs w:val="28"/>
        </w:rPr>
        <w:t>при Министерстве образования и науки Донецкой Народной Республики</w:t>
      </w:r>
    </w:p>
    <w:p w14:paraId="79565EA5" w14:textId="77777777" w:rsidR="00357DFA" w:rsidRPr="0093301D" w:rsidRDefault="00357DFA" w:rsidP="00357DFA">
      <w:pPr>
        <w:rPr>
          <w:rFonts w:ascii="Times New Roman" w:hAnsi="Times New Roman" w:cs="Times New Roman"/>
          <w:bCs/>
          <w:spacing w:val="-1"/>
          <w:sz w:val="28"/>
          <w:szCs w:val="28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987"/>
        <w:gridCol w:w="6520"/>
      </w:tblGrid>
      <w:tr w:rsidR="00357DFA" w:rsidRPr="0093301D" w14:paraId="6D9678F0" w14:textId="77777777" w:rsidTr="003D765D">
        <w:tc>
          <w:tcPr>
            <w:tcW w:w="2127" w:type="dxa"/>
          </w:tcPr>
          <w:p w14:paraId="384606E6" w14:textId="77777777" w:rsidR="00D3192E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Игнатенко </w:t>
            </w:r>
          </w:p>
          <w:p w14:paraId="301AE53B" w14:textId="25047D42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ригорий Анатольевич</w:t>
            </w:r>
          </w:p>
          <w:p w14:paraId="0179DEA6" w14:textId="10157E5C" w:rsidR="00820F0E" w:rsidRPr="00820F0E" w:rsidRDefault="00820F0E" w:rsidP="007B0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F0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F42F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седатель</w:t>
            </w:r>
            <w:r w:rsid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миссии</w:t>
            </w:r>
            <w:r w:rsidRPr="00820F0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3B5F3FC6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5F9C6667" w14:textId="123E204A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ректор Государственной образовательной организации высшего профессионального образования «Донецкий национальный медицинский университет имени</w:t>
            </w:r>
            <w:r w:rsidR="00873DE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. Горького», доктор медицинских наук</w:t>
            </w:r>
          </w:p>
          <w:p w14:paraId="3B7AB59F" w14:textId="6B9C209F" w:rsidR="00CF42F7" w:rsidRPr="0093301D" w:rsidRDefault="00CF42F7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DFA" w:rsidRPr="0093301D" w14:paraId="18A582AB" w14:textId="77777777" w:rsidTr="003D765D">
        <w:tc>
          <w:tcPr>
            <w:tcW w:w="2127" w:type="dxa"/>
          </w:tcPr>
          <w:p w14:paraId="59541E8C" w14:textId="77777777" w:rsidR="00D3192E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мельянович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</w:p>
          <w:p w14:paraId="6F7A5837" w14:textId="718368B0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идия Александровна</w:t>
            </w:r>
          </w:p>
          <w:p w14:paraId="7B7511D2" w14:textId="77777777" w:rsidR="00820F0E" w:rsidRDefault="00820F0E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CF42F7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заместитель председателя</w:t>
            </w:r>
            <w:r w:rsid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  <w:p w14:paraId="40AA89C5" w14:textId="68435DDF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87" w:type="dxa"/>
          </w:tcPr>
          <w:p w14:paraId="69742AB2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1F019682" w14:textId="74698495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ервый проректор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, доктор экономических наук</w:t>
            </w:r>
          </w:p>
          <w:p w14:paraId="4198A959" w14:textId="49CED657" w:rsidR="00CF42F7" w:rsidRPr="0093301D" w:rsidRDefault="00CF42F7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6C090A64" w14:textId="77777777" w:rsidTr="003D765D">
        <w:tc>
          <w:tcPr>
            <w:tcW w:w="2127" w:type="dxa"/>
          </w:tcPr>
          <w:p w14:paraId="49D62C19" w14:textId="77777777" w:rsidR="00D3192E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Дубовая </w:t>
            </w:r>
          </w:p>
          <w:p w14:paraId="54DE9736" w14:textId="77777777" w:rsidR="00D3192E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Анна </w:t>
            </w:r>
          </w:p>
          <w:p w14:paraId="18FEE901" w14:textId="3866A542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Валериевна </w:t>
            </w:r>
          </w:p>
          <w:p w14:paraId="682326E5" w14:textId="1C304B52" w:rsidR="00820F0E" w:rsidRDefault="00820F0E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CF42F7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главный ученый секретарь</w:t>
            </w:r>
            <w:r w:rsid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  <w:p w14:paraId="20928A9A" w14:textId="3EC6B539" w:rsidR="00CF42F7" w:rsidRPr="0093301D" w:rsidRDefault="00CF42F7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87" w:type="dxa"/>
          </w:tcPr>
          <w:p w14:paraId="30DBFD6E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02962361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рофессор кафедры пропедевтики педиатрии </w:t>
            </w:r>
          </w:p>
          <w:p w14:paraId="7D70D0D9" w14:textId="6F7A3272" w:rsidR="00357DFA" w:rsidRPr="0093301D" w:rsidRDefault="00357DFA" w:rsidP="00CF42F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сударственной образовательной организации высшего профессионального образования «Донецкий национальный медицинский университет имени</w:t>
            </w:r>
            <w:r w:rsidR="00873DE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.</w:t>
            </w:r>
            <w:r w:rsidR="00873DE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Горького», доктор медицинских наук </w:t>
            </w:r>
          </w:p>
        </w:tc>
      </w:tr>
      <w:tr w:rsidR="006E22D4" w:rsidRPr="0093301D" w14:paraId="04CB54C7" w14:textId="77777777" w:rsidTr="003D765D">
        <w:tc>
          <w:tcPr>
            <w:tcW w:w="2127" w:type="dxa"/>
          </w:tcPr>
          <w:p w14:paraId="1A1E9E79" w14:textId="5D324B53" w:rsidR="006E22D4" w:rsidRDefault="002C1003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2C100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Барбашова Наталья Владимировна</w:t>
            </w:r>
            <w:r w:rsidRPr="002C100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br/>
            </w:r>
            <w:r w:rsidR="006E22D4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="006E22D4"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 w:rsidR="006E22D4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  <w:p w14:paraId="62DE5577" w14:textId="1472FB47" w:rsidR="006E22D4" w:rsidRPr="006E22D4" w:rsidRDefault="006E22D4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87" w:type="dxa"/>
          </w:tcPr>
          <w:p w14:paraId="0681AD39" w14:textId="0FF06583" w:rsidR="006E22D4" w:rsidRPr="0093301D" w:rsidRDefault="006E22D4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62AA292D" w14:textId="77777777" w:rsidR="006E22D4" w:rsidRDefault="006E22D4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рофессор кафедры административного и финансового права 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Государственного образовательного учреждения высшего профессионального образования «Донецкий национальный университет», доктор 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юридических 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аук</w:t>
            </w:r>
          </w:p>
          <w:p w14:paraId="37DF18E8" w14:textId="5584CC9B" w:rsidR="003D765D" w:rsidRPr="0093301D" w:rsidRDefault="003D765D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FD5467" w:rsidRPr="0093301D" w14:paraId="101A1BB3" w14:textId="77777777" w:rsidTr="003D765D">
        <w:tc>
          <w:tcPr>
            <w:tcW w:w="2127" w:type="dxa"/>
          </w:tcPr>
          <w:p w14:paraId="3206D06A" w14:textId="77777777" w:rsidR="00D3192E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Бирюков </w:t>
            </w:r>
          </w:p>
          <w:p w14:paraId="694A541F" w14:textId="77777777" w:rsidR="00FD5467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Алексей Борисович</w:t>
            </w:r>
          </w:p>
          <w:p w14:paraId="324AC1DC" w14:textId="2209FA7D" w:rsidR="00BF2071" w:rsidRPr="0093301D" w:rsidRDefault="00BF2071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78FBF3DA" w14:textId="0C4B17F5" w:rsidR="00FD5467" w:rsidRPr="0093301D" w:rsidRDefault="00FD5467" w:rsidP="00FD546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37E2BD50" w14:textId="77777777" w:rsidR="00FD5467" w:rsidRPr="0093301D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оректор по научно-педагогической работе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Государственного образовательного учреждения высшего профессионального образования «Донецкий национальный технический университет», доктор технических наук</w:t>
            </w:r>
          </w:p>
          <w:p w14:paraId="74C6F7B7" w14:textId="65F6AA67" w:rsidR="00FD5467" w:rsidRPr="003D765D" w:rsidRDefault="003D765D" w:rsidP="003D76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24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олжение приложения 1</w:t>
            </w:r>
          </w:p>
        </w:tc>
      </w:tr>
      <w:tr w:rsidR="007D3F9F" w:rsidRPr="0093301D" w14:paraId="03E6B392" w14:textId="77777777" w:rsidTr="003D765D">
        <w:tc>
          <w:tcPr>
            <w:tcW w:w="9634" w:type="dxa"/>
            <w:gridSpan w:val="3"/>
          </w:tcPr>
          <w:p w14:paraId="12633B4D" w14:textId="391A1AA3" w:rsidR="003D765D" w:rsidRDefault="003D765D" w:rsidP="003D765D">
            <w:pPr>
              <w:jc w:val="right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FD5467" w:rsidRPr="0093301D" w14:paraId="03891533" w14:textId="77777777" w:rsidTr="003D765D">
        <w:tc>
          <w:tcPr>
            <w:tcW w:w="2127" w:type="dxa"/>
          </w:tcPr>
          <w:p w14:paraId="49519072" w14:textId="77777777" w:rsidR="00FD5467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Борщевский Сергей Васильевич</w:t>
            </w:r>
          </w:p>
          <w:p w14:paraId="31E09E62" w14:textId="7A211052" w:rsidR="00FD5467" w:rsidRPr="0093301D" w:rsidRDefault="00BF2071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1128D96A" w14:textId="77777777" w:rsidR="00FD5467" w:rsidRPr="0093301D" w:rsidRDefault="00FD5467" w:rsidP="00FD5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672979BE" w14:textId="77777777" w:rsidR="00FD5467" w:rsidRPr="0093301D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роректор по научной работе Государственного образовательного учреждения высшего профессионального образования «Донецкий национальный технический университет», доктор технических наук </w:t>
            </w:r>
          </w:p>
          <w:p w14:paraId="3D305DBE" w14:textId="77777777" w:rsidR="00FD5467" w:rsidRPr="0093301D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FD5467" w:rsidRPr="0093301D" w14:paraId="2E1D1C38" w14:textId="77777777" w:rsidTr="003D765D">
        <w:tc>
          <w:tcPr>
            <w:tcW w:w="2127" w:type="dxa"/>
          </w:tcPr>
          <w:p w14:paraId="3533DCD6" w14:textId="21ABC8BF" w:rsidR="00D3192E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Братчун</w:t>
            </w:r>
            <w:proofErr w:type="spellEnd"/>
          </w:p>
          <w:p w14:paraId="72B00390" w14:textId="77777777" w:rsidR="00FD5467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алерий Иванович</w:t>
            </w:r>
          </w:p>
          <w:p w14:paraId="5FCBD2BB" w14:textId="6585B088" w:rsidR="00BF2071" w:rsidRPr="0093301D" w:rsidRDefault="00BF2071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29603C5B" w14:textId="78FEFAB6" w:rsidR="00FD5467" w:rsidRPr="0093301D" w:rsidRDefault="00FD5467" w:rsidP="00FD546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68E52069" w14:textId="77777777" w:rsidR="00FD5467" w:rsidRPr="0093301D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аведующий кафедрой «Автомобильные дороги и аэродромы»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Государственного образовательного учреждения высшего профессионального образования «Донбасская национальная академия строительства и архитектуры», доктор технических наук</w:t>
            </w:r>
          </w:p>
          <w:p w14:paraId="6BF84287" w14:textId="77777777" w:rsidR="00FD5467" w:rsidRPr="0093301D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FD5467" w:rsidRPr="0093301D" w14:paraId="3569C9EE" w14:textId="77777777" w:rsidTr="003D765D">
        <w:tc>
          <w:tcPr>
            <w:tcW w:w="2127" w:type="dxa"/>
          </w:tcPr>
          <w:p w14:paraId="44250190" w14:textId="77777777" w:rsidR="00D3192E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озиянова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Наталья </w:t>
            </w:r>
          </w:p>
          <w:p w14:paraId="235821EF" w14:textId="77777777" w:rsidR="00FD5467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Юрьевна</w:t>
            </w:r>
          </w:p>
          <w:p w14:paraId="3CFEEA78" w14:textId="071A868C" w:rsidR="00BF2071" w:rsidRPr="0093301D" w:rsidRDefault="00BF2071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1A75C621" w14:textId="77777777" w:rsidR="00FD5467" w:rsidRPr="0093301D" w:rsidRDefault="00FD5467" w:rsidP="00FD5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333E8CDF" w14:textId="77777777" w:rsidR="00FD5467" w:rsidRPr="0093301D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офессор кафедры маркетинга и коммерческого дела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, доктор экономических наук</w:t>
            </w:r>
          </w:p>
          <w:p w14:paraId="01AF194A" w14:textId="77777777" w:rsidR="00FD5467" w:rsidRPr="0093301D" w:rsidRDefault="00FD5467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35243256" w14:textId="77777777" w:rsidTr="003D765D">
        <w:tc>
          <w:tcPr>
            <w:tcW w:w="2127" w:type="dxa"/>
          </w:tcPr>
          <w:p w14:paraId="3C8C5AB4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олощенко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Лариса Михайловна</w:t>
            </w:r>
          </w:p>
          <w:p w14:paraId="2ED5A262" w14:textId="6F807E69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54C356B4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64E20DB5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аведующая кафедрой финансов Государственного образовательного учреждения высшего профессионального образования «Донецкая академия управления и государственной службы при Главе Донецкой Народной Республики», доктор экономических наук</w:t>
            </w:r>
          </w:p>
          <w:p w14:paraId="4F34BC2F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2C6C0CDD" w14:textId="77777777" w:rsidTr="003D765D">
        <w:tc>
          <w:tcPr>
            <w:tcW w:w="2127" w:type="dxa"/>
          </w:tcPr>
          <w:p w14:paraId="1F17133A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ерасименко Ирина Анатольевна</w:t>
            </w:r>
          </w:p>
          <w:p w14:paraId="48ABF039" w14:textId="53494B2C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072B9287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2DA0F406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аведующая кафедрой общего языкознания и славянских языков Государственного образовательного учреждения высшего профессионального образования «</w:t>
            </w: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рловский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институт иностранных языков», доктор филологических наук</w:t>
            </w:r>
          </w:p>
          <w:p w14:paraId="12BE5FC0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3CA913EE" w14:textId="77777777" w:rsidTr="003D765D">
        <w:tc>
          <w:tcPr>
            <w:tcW w:w="2127" w:type="dxa"/>
          </w:tcPr>
          <w:p w14:paraId="21C52A99" w14:textId="77777777" w:rsidR="00D3192E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Глухов </w:t>
            </w:r>
          </w:p>
          <w:p w14:paraId="493B2858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Александр Захарович</w:t>
            </w:r>
          </w:p>
          <w:p w14:paraId="46DA673B" w14:textId="77777777" w:rsidR="00BF2071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  <w:p w14:paraId="647FD7FD" w14:textId="77777777" w:rsidR="00BF2071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14:paraId="3A7328BB" w14:textId="77777777" w:rsidR="003D765D" w:rsidRDefault="003D765D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14:paraId="49EAB5CB" w14:textId="77777777" w:rsidR="003D765D" w:rsidRDefault="003D765D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14:paraId="48363208" w14:textId="6EEE6021" w:rsidR="003D765D" w:rsidRPr="0093301D" w:rsidRDefault="003D765D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87" w:type="dxa"/>
          </w:tcPr>
          <w:p w14:paraId="622A3C23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095205C0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лавный научный сотрудник Государственного учреждения «Донецкий ботанический сад», доктор биологических наук</w:t>
            </w:r>
          </w:p>
          <w:p w14:paraId="2AB353F8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D765D" w:rsidRPr="0093301D" w14:paraId="7324BC9E" w14:textId="77777777" w:rsidTr="003D765D">
        <w:tc>
          <w:tcPr>
            <w:tcW w:w="9634" w:type="dxa"/>
            <w:gridSpan w:val="3"/>
          </w:tcPr>
          <w:p w14:paraId="063427F0" w14:textId="77777777" w:rsidR="003D765D" w:rsidRDefault="003D765D" w:rsidP="003D76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38622" w14:textId="4F58369E" w:rsidR="003D765D" w:rsidRDefault="003D765D" w:rsidP="003D76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24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олжение приложения 1</w:t>
            </w:r>
          </w:p>
          <w:p w14:paraId="7DEC73D5" w14:textId="011BFC87" w:rsidR="003D765D" w:rsidRPr="0093301D" w:rsidRDefault="003D765D" w:rsidP="003D765D">
            <w:pPr>
              <w:jc w:val="right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4C4FFBFD" w14:textId="77777777" w:rsidTr="003D765D">
        <w:tc>
          <w:tcPr>
            <w:tcW w:w="2127" w:type="dxa"/>
          </w:tcPr>
          <w:p w14:paraId="6482070E" w14:textId="5ED9D8E3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bookmarkStart w:id="1" w:name="_Hlk40872201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родник Георгий Анатольевич</w:t>
            </w:r>
            <w:bookmarkEnd w:id="1"/>
          </w:p>
          <w:p w14:paraId="3D6E6C33" w14:textId="6B558AE3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5039B918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517E9C05" w14:textId="7945AE54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аведующий кафедрой анестезиологии, интенсивной терапии, медицины неотложных состояний факультета интернатуры и последипломного образования Государственной образовательной организации высшего профессионального образования «Донецкий национальный медицинский университет имени М.</w:t>
            </w:r>
            <w:r w:rsidR="00CF42F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рького», доктор медицинских наук</w:t>
            </w:r>
          </w:p>
          <w:p w14:paraId="01343E8B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1EB6F601" w14:textId="77777777" w:rsidTr="003D765D">
        <w:tc>
          <w:tcPr>
            <w:tcW w:w="2127" w:type="dxa"/>
          </w:tcPr>
          <w:p w14:paraId="5454F41D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рр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Геннадий Викторович</w:t>
            </w:r>
          </w:p>
          <w:p w14:paraId="38791C6F" w14:textId="77777777" w:rsidR="00BF2071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  <w:p w14:paraId="3382FA2B" w14:textId="7BE26CE9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87" w:type="dxa"/>
          </w:tcPr>
          <w:p w14:paraId="42C42015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790FA502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лавный научный сотрудник Государственного учреждения «Институт прикладной математики и механики», доктор физико-математических наук</w:t>
            </w:r>
          </w:p>
          <w:p w14:paraId="683A46B1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2F3CB074" w14:textId="77777777" w:rsidTr="003D765D">
        <w:trPr>
          <w:trHeight w:val="2150"/>
        </w:trPr>
        <w:tc>
          <w:tcPr>
            <w:tcW w:w="2127" w:type="dxa"/>
          </w:tcPr>
          <w:p w14:paraId="63CAF9D0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ринцов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Александр Григорьевич </w:t>
            </w:r>
          </w:p>
          <w:p w14:paraId="6C0847F2" w14:textId="7CDE979F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14BD08FA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17721E6D" w14:textId="36E5DBCB" w:rsidR="00357DFA" w:rsidRDefault="00357DFA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заведующий кафедрой хирургии факультета интернатуры и последипломного образования </w:t>
            </w:r>
            <w:r w:rsidR="00191650"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сударственн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й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образовательно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й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рганизации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высшего профессионального образования «Донецкий национальный медицинский университет имени М.</w:t>
            </w:r>
            <w:r w:rsidR="00F357E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рького», доктор медицинских наук</w:t>
            </w:r>
          </w:p>
          <w:p w14:paraId="3D458644" w14:textId="61E13319" w:rsidR="00D3192E" w:rsidRPr="0093301D" w:rsidRDefault="00D3192E" w:rsidP="00FD546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185E79E2" w14:textId="77777777" w:rsidTr="003D765D">
        <w:tc>
          <w:tcPr>
            <w:tcW w:w="2127" w:type="dxa"/>
          </w:tcPr>
          <w:p w14:paraId="75FF041A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рищенков Николай Николаевич</w:t>
            </w:r>
          </w:p>
          <w:p w14:paraId="322C0954" w14:textId="534D46B1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5E6EA7DE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562ACD02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заведующий отделом сдвижения земной поверхности и защиты подрабатываемых объектов Республиканского академического научно-исследовательского и проектно-конструкторского института горной геологии, </w:t>
            </w: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еомеханики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, геофизики и маркшейдерского дела, доктор технических наук</w:t>
            </w:r>
          </w:p>
          <w:p w14:paraId="4307AC01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FD5467" w:rsidRPr="0093301D" w14:paraId="3A445929" w14:textId="77777777" w:rsidTr="003D765D">
        <w:tc>
          <w:tcPr>
            <w:tcW w:w="2127" w:type="dxa"/>
          </w:tcPr>
          <w:p w14:paraId="37E4E334" w14:textId="77777777" w:rsidR="00E53E47" w:rsidRDefault="00FD5467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Евсеева </w:t>
            </w:r>
          </w:p>
          <w:p w14:paraId="35F011B4" w14:textId="569DDEC6" w:rsidR="00FD5467" w:rsidRDefault="00FD5467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Елена Геннадиевна</w:t>
            </w:r>
          </w:p>
          <w:p w14:paraId="0178300B" w14:textId="7AD7CEDD" w:rsidR="00BF2071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  <w:p w14:paraId="259CB220" w14:textId="08120254" w:rsidR="00FD5467" w:rsidRPr="0093301D" w:rsidRDefault="00FD5467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87" w:type="dxa"/>
          </w:tcPr>
          <w:p w14:paraId="076A3FCF" w14:textId="2711E74C" w:rsidR="00FD5467" w:rsidRPr="0093301D" w:rsidRDefault="00FD5467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7176EA35" w14:textId="6E54EDBE" w:rsidR="00FD5467" w:rsidRDefault="00FD5467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офессор кафедры высшей математики и методики преподавания Государственного образовательного учреждения высшего профессионального образования «Донецкий национальный университет»</w:t>
            </w:r>
            <w:r w:rsidR="00E537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, доктор педагогических наук</w:t>
            </w:r>
          </w:p>
          <w:p w14:paraId="121E94EF" w14:textId="76D8AD22" w:rsidR="00FD5467" w:rsidRPr="0093301D" w:rsidRDefault="00FD5467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078DDAD5" w14:textId="77777777" w:rsidTr="003D765D">
        <w:tc>
          <w:tcPr>
            <w:tcW w:w="2127" w:type="dxa"/>
          </w:tcPr>
          <w:p w14:paraId="4B14E58B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алинкин Валерий Михайлович</w:t>
            </w:r>
          </w:p>
          <w:p w14:paraId="7B768C91" w14:textId="7BB6EDA5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0DFBA318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09AC927C" w14:textId="0D761424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заведующий кафедрой русского и латинского языков </w:t>
            </w:r>
            <w:r w:rsidR="00191650"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сударственн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й</w:t>
            </w:r>
            <w:r w:rsidR="00191650"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образовательно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й</w:t>
            </w:r>
            <w:r w:rsidR="00191650"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рганизации</w:t>
            </w:r>
            <w:r w:rsidR="00191650"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ысшего профессионального образования «Донецкий национальный медицинский университет имени М.</w:t>
            </w:r>
            <w:r w:rsidR="00F357E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рького», доктор филологических наук</w:t>
            </w:r>
          </w:p>
          <w:p w14:paraId="3C7C4C74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D765D" w:rsidRPr="0093301D" w14:paraId="05B26044" w14:textId="77777777" w:rsidTr="003D765D">
        <w:tc>
          <w:tcPr>
            <w:tcW w:w="9634" w:type="dxa"/>
            <w:gridSpan w:val="3"/>
          </w:tcPr>
          <w:p w14:paraId="545F885A" w14:textId="77777777" w:rsidR="003D765D" w:rsidRDefault="003D765D" w:rsidP="003D76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6F883" w14:textId="77777777" w:rsidR="003D765D" w:rsidRDefault="003D765D" w:rsidP="003D76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118DA" w14:textId="65695FA4" w:rsidR="003D765D" w:rsidRDefault="003D765D" w:rsidP="003D76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24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олжение приложения 1</w:t>
            </w:r>
          </w:p>
          <w:p w14:paraId="0C070E0B" w14:textId="672D9DF1" w:rsidR="003D765D" w:rsidRPr="0093301D" w:rsidRDefault="003D765D" w:rsidP="003D765D">
            <w:pPr>
              <w:jc w:val="right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26A495A1" w14:textId="77777777" w:rsidTr="003D765D">
        <w:tc>
          <w:tcPr>
            <w:tcW w:w="2127" w:type="dxa"/>
          </w:tcPr>
          <w:p w14:paraId="6810C4F0" w14:textId="33C7BF3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олесник Александр Викторович</w:t>
            </w:r>
          </w:p>
          <w:p w14:paraId="10FF6698" w14:textId="310F7EE1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  <w:p w14:paraId="666027CB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87" w:type="dxa"/>
          </w:tcPr>
          <w:p w14:paraId="11E37336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179E9525" w14:textId="77777777" w:rsidR="00357DFA" w:rsidRDefault="00357DFA" w:rsidP="00E53E4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.о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 заведующего кафедрой историографии, источниковедения, археологии и методики преподавания истории Государственного образовательного учреждения высшего профессионального образования «Донецкий национальный университет», доктор исторических наук</w:t>
            </w:r>
          </w:p>
          <w:p w14:paraId="4D112AD2" w14:textId="49C14C72" w:rsidR="00386C2D" w:rsidRPr="0093301D" w:rsidRDefault="00386C2D" w:rsidP="00E53E47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095A53A6" w14:textId="77777777" w:rsidTr="003D765D">
        <w:tc>
          <w:tcPr>
            <w:tcW w:w="2127" w:type="dxa"/>
          </w:tcPr>
          <w:p w14:paraId="6EA3DAA4" w14:textId="77777777" w:rsidR="00E53E47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Митченко </w:t>
            </w:r>
          </w:p>
          <w:p w14:paraId="5A9A122E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ергей Анатольевич</w:t>
            </w:r>
          </w:p>
          <w:p w14:paraId="09045290" w14:textId="63B8591B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05E00594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7E42B922" w14:textId="5D065FB5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заведующий отделом исследований </w:t>
            </w: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электрофильных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реакций Государственного учреждения «Институт физико-органической химии и </w:t>
            </w: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глехимии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им.</w:t>
            </w:r>
            <w:r w:rsidR="00F357E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.М.</w:t>
            </w:r>
            <w:r w:rsidR="00F357E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итвиненко», доктор химических наук</w:t>
            </w:r>
          </w:p>
          <w:p w14:paraId="60C53A4C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61D8993A" w14:textId="77777777" w:rsidTr="003D765D">
        <w:tc>
          <w:tcPr>
            <w:tcW w:w="2127" w:type="dxa"/>
          </w:tcPr>
          <w:p w14:paraId="4412066B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ущанов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Владимир Филиппович</w:t>
            </w:r>
          </w:p>
          <w:p w14:paraId="6947B934" w14:textId="028D0B2B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7F98FF0A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2B7D2C34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оректор по научной работе Государственного образовательного учреждения высшего профессионального образования «Донбасская национальная академия строительства и архитектуры», доктор технических наук</w:t>
            </w:r>
          </w:p>
          <w:p w14:paraId="7C158D3F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FD5467" w:rsidRPr="0093301D" w14:paraId="70587804" w14:textId="77777777" w:rsidTr="003D765D">
        <w:tc>
          <w:tcPr>
            <w:tcW w:w="2127" w:type="dxa"/>
          </w:tcPr>
          <w:p w14:paraId="1CC20140" w14:textId="77F2315B" w:rsidR="00FD5467" w:rsidRDefault="00FD5467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иходченко Екатерина Ильинична</w:t>
            </w:r>
          </w:p>
          <w:p w14:paraId="215C6DDE" w14:textId="71EFA726" w:rsidR="00BF2071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  <w:p w14:paraId="4E62CD6E" w14:textId="71DF40B3" w:rsidR="00FD5467" w:rsidRPr="0093301D" w:rsidRDefault="00FD5467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87" w:type="dxa"/>
          </w:tcPr>
          <w:p w14:paraId="3F6FD219" w14:textId="59B6AF38" w:rsidR="00FD5467" w:rsidRPr="0093301D" w:rsidRDefault="00FD5467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1BC26DD8" w14:textId="00A3E588" w:rsidR="00FD5467" w:rsidRDefault="00E53702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рофессор кафедры социологии и политологии социально-гуманитарного института 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сударственного образовательного учреждения высшего профессионального образования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«Донецкий национальный 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технический 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ниверситет», доктор педагогических наук</w:t>
            </w:r>
          </w:p>
          <w:p w14:paraId="3FDBDA74" w14:textId="2413842D" w:rsidR="00E53702" w:rsidRPr="0093301D" w:rsidRDefault="00E53702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79913F11" w14:textId="77777777" w:rsidTr="003D765D">
        <w:tc>
          <w:tcPr>
            <w:tcW w:w="2127" w:type="dxa"/>
          </w:tcPr>
          <w:p w14:paraId="03D1AE4F" w14:textId="77777777" w:rsidR="00E53E47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Севка </w:t>
            </w:r>
          </w:p>
          <w:p w14:paraId="34CFBADB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иктория Геннадиевна</w:t>
            </w:r>
          </w:p>
          <w:p w14:paraId="5E4F45F7" w14:textId="20402CD7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223BF278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70D1A1FC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оректор по учебно-методической работе и профессиональному образованию Государственного образовательного учреждения высшего профессионального образования «Донбасская национальная академия строительства и архитектуры», доктор экономических наук</w:t>
            </w:r>
          </w:p>
          <w:p w14:paraId="354029D2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6113AE61" w14:textId="77777777" w:rsidTr="003D765D">
        <w:tc>
          <w:tcPr>
            <w:tcW w:w="2127" w:type="dxa"/>
          </w:tcPr>
          <w:p w14:paraId="34160C9A" w14:textId="77777777" w:rsidR="00E53E47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араш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</w:p>
          <w:p w14:paraId="6B01E7AA" w14:textId="77777777" w:rsidR="00E53E47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Лидия </w:t>
            </w:r>
          </w:p>
          <w:p w14:paraId="2FE9A620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вановна</w:t>
            </w:r>
          </w:p>
          <w:p w14:paraId="542D70F3" w14:textId="3196E1C8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6E530B31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02E14CBE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лавный научный сотрудник отдела государственного регулирования и планирования экономики Государственного учреждения «Институт экономических исследований», доктор экономических наук</w:t>
            </w:r>
          </w:p>
          <w:p w14:paraId="1849C4E8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57DFA" w:rsidRPr="0093301D" w14:paraId="4C9FC258" w14:textId="77777777" w:rsidTr="003D765D">
        <w:tc>
          <w:tcPr>
            <w:tcW w:w="2127" w:type="dxa"/>
          </w:tcPr>
          <w:p w14:paraId="06F7F21D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Юрченко Владимир Михайлович</w:t>
            </w:r>
          </w:p>
          <w:p w14:paraId="1C91CFBF" w14:textId="71100512" w:rsidR="00BF2071" w:rsidRPr="0093301D" w:rsidRDefault="00BF2071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87" w:type="dxa"/>
          </w:tcPr>
          <w:p w14:paraId="20DB9FF1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249393F4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аведующий отделом электронных свойств металлов Государственного учреждения «Донецкий физико-технический институт им. А.А. Галкина», доктор физико-математических наук</w:t>
            </w:r>
          </w:p>
        </w:tc>
      </w:tr>
    </w:tbl>
    <w:p w14:paraId="5FCD2A17" w14:textId="53DF9AC8" w:rsidR="00447468" w:rsidRDefault="00447468" w:rsidP="00C148E9">
      <w:pPr>
        <w:pStyle w:val="20"/>
        <w:spacing w:before="0" w:line="240" w:lineRule="auto"/>
        <w:rPr>
          <w:bCs/>
          <w:spacing w:val="-1"/>
        </w:rPr>
      </w:pPr>
      <w:bookmarkStart w:id="2" w:name="_GoBack"/>
      <w:bookmarkEnd w:id="2"/>
    </w:p>
    <w:sectPr w:rsidR="00447468" w:rsidSect="007B0D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48F"/>
    <w:rsid w:val="000949E1"/>
    <w:rsid w:val="000C6919"/>
    <w:rsid w:val="000E3042"/>
    <w:rsid w:val="000F73B0"/>
    <w:rsid w:val="00107B06"/>
    <w:rsid w:val="0013733A"/>
    <w:rsid w:val="00182557"/>
    <w:rsid w:val="00191650"/>
    <w:rsid w:val="001F1F01"/>
    <w:rsid w:val="00250B48"/>
    <w:rsid w:val="00260C42"/>
    <w:rsid w:val="002A1C21"/>
    <w:rsid w:val="002A43B0"/>
    <w:rsid w:val="002C1003"/>
    <w:rsid w:val="002D232F"/>
    <w:rsid w:val="002F6F2D"/>
    <w:rsid w:val="00307E52"/>
    <w:rsid w:val="00310880"/>
    <w:rsid w:val="00354907"/>
    <w:rsid w:val="00357DFA"/>
    <w:rsid w:val="00382405"/>
    <w:rsid w:val="00386C2D"/>
    <w:rsid w:val="003D765D"/>
    <w:rsid w:val="003D78EC"/>
    <w:rsid w:val="003F3B0F"/>
    <w:rsid w:val="0041611B"/>
    <w:rsid w:val="004268E5"/>
    <w:rsid w:val="00447468"/>
    <w:rsid w:val="004503DE"/>
    <w:rsid w:val="004751AE"/>
    <w:rsid w:val="004914EC"/>
    <w:rsid w:val="004B5816"/>
    <w:rsid w:val="004B7E05"/>
    <w:rsid w:val="004C7B74"/>
    <w:rsid w:val="004D1345"/>
    <w:rsid w:val="004D7319"/>
    <w:rsid w:val="00525A63"/>
    <w:rsid w:val="00581BA5"/>
    <w:rsid w:val="00583896"/>
    <w:rsid w:val="00591B57"/>
    <w:rsid w:val="005A2341"/>
    <w:rsid w:val="00687588"/>
    <w:rsid w:val="0069138E"/>
    <w:rsid w:val="006A26AD"/>
    <w:rsid w:val="006A63E1"/>
    <w:rsid w:val="006C76F2"/>
    <w:rsid w:val="006E0623"/>
    <w:rsid w:val="006E22D4"/>
    <w:rsid w:val="00775166"/>
    <w:rsid w:val="00777E70"/>
    <w:rsid w:val="007B0DAE"/>
    <w:rsid w:val="007B30B9"/>
    <w:rsid w:val="007D3F9F"/>
    <w:rsid w:val="00820F0E"/>
    <w:rsid w:val="00834F7C"/>
    <w:rsid w:val="00836F35"/>
    <w:rsid w:val="00873DEB"/>
    <w:rsid w:val="008E248F"/>
    <w:rsid w:val="008F6A84"/>
    <w:rsid w:val="0093301D"/>
    <w:rsid w:val="009C0B79"/>
    <w:rsid w:val="00A64755"/>
    <w:rsid w:val="00A7391D"/>
    <w:rsid w:val="00A96675"/>
    <w:rsid w:val="00AB294F"/>
    <w:rsid w:val="00B41AAF"/>
    <w:rsid w:val="00B43202"/>
    <w:rsid w:val="00B924CB"/>
    <w:rsid w:val="00BD2AB1"/>
    <w:rsid w:val="00BD5077"/>
    <w:rsid w:val="00BF2071"/>
    <w:rsid w:val="00C1001C"/>
    <w:rsid w:val="00C148E9"/>
    <w:rsid w:val="00C80FA2"/>
    <w:rsid w:val="00CC3E9D"/>
    <w:rsid w:val="00CF0135"/>
    <w:rsid w:val="00CF42F7"/>
    <w:rsid w:val="00D3192E"/>
    <w:rsid w:val="00D435D3"/>
    <w:rsid w:val="00D45F2E"/>
    <w:rsid w:val="00D63883"/>
    <w:rsid w:val="00DC256D"/>
    <w:rsid w:val="00DE50C9"/>
    <w:rsid w:val="00E155FE"/>
    <w:rsid w:val="00E53702"/>
    <w:rsid w:val="00E53E47"/>
    <w:rsid w:val="00E83B36"/>
    <w:rsid w:val="00EE0588"/>
    <w:rsid w:val="00F3249E"/>
    <w:rsid w:val="00F357EF"/>
    <w:rsid w:val="00F84A9B"/>
    <w:rsid w:val="00FD2753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30DE"/>
  <w15:docId w15:val="{EB486C5E-399E-4A8A-B05F-18496B94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B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3108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880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Emphasis"/>
    <w:basedOn w:val="a0"/>
    <w:uiPriority w:val="20"/>
    <w:qFormat/>
    <w:rsid w:val="00310880"/>
    <w:rPr>
      <w:i/>
      <w:iCs/>
    </w:rPr>
  </w:style>
  <w:style w:type="character" w:styleId="a5">
    <w:name w:val="Hyperlink"/>
    <w:basedOn w:val="a0"/>
    <w:uiPriority w:val="99"/>
    <w:semiHidden/>
    <w:unhideWhenUsed/>
    <w:rsid w:val="003108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F2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C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9169-265E-4F09-943B-6480473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0</Words>
  <Characters>5591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2T10:38:00Z</cp:lastPrinted>
  <dcterms:created xsi:type="dcterms:W3CDTF">2020-11-23T08:45:00Z</dcterms:created>
  <dcterms:modified xsi:type="dcterms:W3CDTF">2020-12-01T12:21:00Z</dcterms:modified>
</cp:coreProperties>
</file>